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350" w:rsidRPr="004D2988" w:rsidRDefault="00146350" w:rsidP="004D2988">
      <w:pPr>
        <w:jc w:val="center"/>
        <w:rPr>
          <w:b/>
          <w:sz w:val="32"/>
          <w:szCs w:val="32"/>
        </w:rPr>
      </w:pPr>
      <w:r w:rsidRPr="001015D6">
        <w:rPr>
          <w:rFonts w:ascii="Times New Roman" w:eastAsia="標楷體" w:hAnsi="Times New Roman" w:cs="Times New Roman" w:hint="eastAsia"/>
          <w:b/>
          <w:sz w:val="32"/>
          <w:szCs w:val="32"/>
        </w:rPr>
        <w:t>本校</w:t>
      </w:r>
      <w:r w:rsidRPr="001015D6">
        <w:rPr>
          <w:rFonts w:ascii="Times New Roman" w:eastAsia="標楷體" w:hAnsi="Times New Roman" w:cs="Times New Roman"/>
          <w:b/>
          <w:sz w:val="32"/>
          <w:szCs w:val="32"/>
        </w:rPr>
        <w:t>執行</w:t>
      </w:r>
      <w:r w:rsidR="00784AC8">
        <w:rPr>
          <w:rFonts w:ascii="Times New Roman" w:eastAsia="標楷體" w:hAnsi="Times New Roman" w:cs="Times New Roman" w:hint="eastAsia"/>
          <w:b/>
          <w:sz w:val="32"/>
          <w:szCs w:val="32"/>
        </w:rPr>
        <w:t>國</w:t>
      </w:r>
      <w:r w:rsidRPr="001015D6">
        <w:rPr>
          <w:rFonts w:ascii="Times New Roman" w:eastAsia="標楷體" w:hAnsi="Times New Roman" w:cs="Times New Roman"/>
          <w:b/>
          <w:sz w:val="32"/>
          <w:szCs w:val="32"/>
        </w:rPr>
        <w:t>科</w:t>
      </w:r>
      <w:r w:rsidR="00784AC8">
        <w:rPr>
          <w:rFonts w:ascii="Times New Roman" w:eastAsia="標楷體" w:hAnsi="Times New Roman" w:cs="Times New Roman" w:hint="eastAsia"/>
          <w:b/>
          <w:sz w:val="32"/>
          <w:szCs w:val="32"/>
        </w:rPr>
        <w:t>會</w:t>
      </w:r>
      <w:r w:rsidRPr="001015D6">
        <w:rPr>
          <w:rFonts w:ascii="Times New Roman" w:eastAsia="標楷體" w:hAnsi="Times New Roman" w:cs="Times New Roman"/>
          <w:b/>
          <w:sz w:val="32"/>
          <w:szCs w:val="32"/>
        </w:rPr>
        <w:t>計畫</w:t>
      </w:r>
      <w:r w:rsidRPr="001015D6">
        <w:rPr>
          <w:rFonts w:ascii="Times New Roman" w:eastAsia="標楷體" w:hAnsi="Times New Roman" w:cs="Times New Roman" w:hint="eastAsia"/>
          <w:b/>
          <w:sz w:val="32"/>
          <w:szCs w:val="32"/>
        </w:rPr>
        <w:t>共同列支兼任人員薪資</w:t>
      </w:r>
      <w:r w:rsidR="00CE573C" w:rsidRPr="004D2988">
        <w:rPr>
          <w:rFonts w:ascii="Times New Roman" w:eastAsia="標楷體" w:hAnsi="Times New Roman" w:cs="Times New Roman" w:hint="eastAsia"/>
          <w:b/>
          <w:sz w:val="32"/>
          <w:szCs w:val="32"/>
        </w:rPr>
        <w:t>說明</w:t>
      </w:r>
      <w:r w:rsidR="004D5EE2" w:rsidRPr="004D2988">
        <w:rPr>
          <w:rFonts w:ascii="Times New Roman" w:eastAsia="標楷體" w:hAnsi="Times New Roman" w:cs="Times New Roman" w:hint="eastAsia"/>
          <w:b/>
          <w:sz w:val="32"/>
          <w:szCs w:val="32"/>
        </w:rPr>
        <w:t>書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543"/>
        <w:gridCol w:w="1726"/>
        <w:gridCol w:w="1984"/>
        <w:gridCol w:w="2977"/>
        <w:gridCol w:w="2835"/>
      </w:tblGrid>
      <w:tr w:rsidR="00146350" w:rsidRPr="00A42853" w:rsidTr="000526B4"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2853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46350" w:rsidRPr="00A42853" w:rsidRDefault="00856A37" w:rsidP="00856A3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屬</w:t>
            </w:r>
            <w:r w:rsidR="00146350" w:rsidRPr="00A42853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46350" w:rsidRPr="00A42853" w:rsidTr="000526B4">
        <w:tc>
          <w:tcPr>
            <w:tcW w:w="2269" w:type="dxa"/>
            <w:gridSpan w:val="2"/>
            <w:tcBorders>
              <w:left w:val="single" w:sz="18" w:space="0" w:color="auto"/>
            </w:tcBorders>
          </w:tcPr>
          <w:p w:rsidR="00146350" w:rsidRPr="00856A37" w:rsidRDefault="00146350" w:rsidP="00856A37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A37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="00856A37" w:rsidRPr="00856A37">
              <w:rPr>
                <w:rFonts w:ascii="Times New Roman" w:eastAsia="標楷體" w:hAnsi="Times New Roman" w:cs="Times New Roman" w:hint="eastAsia"/>
                <w:szCs w:val="24"/>
              </w:rPr>
              <w:t>連絡</w:t>
            </w:r>
            <w:r w:rsidRPr="00856A37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984" w:type="dxa"/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6350" w:rsidRPr="00A42853" w:rsidRDefault="00856A37" w:rsidP="00856A3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承辦</w:t>
            </w:r>
            <w:r w:rsidR="00146350" w:rsidRPr="00A42853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46350" w:rsidRPr="00A42853" w:rsidTr="000526B4">
        <w:tc>
          <w:tcPr>
            <w:tcW w:w="2269" w:type="dxa"/>
            <w:gridSpan w:val="2"/>
            <w:tcBorders>
              <w:left w:val="single" w:sz="18" w:space="0" w:color="auto"/>
            </w:tcBorders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2853">
              <w:rPr>
                <w:rFonts w:ascii="Times New Roman" w:eastAsia="標楷體" w:hAnsi="Times New Roman" w:cs="Times New Roman"/>
                <w:sz w:val="28"/>
                <w:szCs w:val="28"/>
              </w:rPr>
              <w:t>擬聘人員姓名</w:t>
            </w:r>
          </w:p>
        </w:tc>
        <w:tc>
          <w:tcPr>
            <w:tcW w:w="1984" w:type="dxa"/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2988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  <w:r w:rsidR="000526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0526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46350" w:rsidRPr="00A42853" w:rsidTr="000526B4">
        <w:tc>
          <w:tcPr>
            <w:tcW w:w="226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A42853">
              <w:rPr>
                <w:rFonts w:ascii="Times New Roman" w:eastAsia="標楷體" w:hAnsi="Times New Roman" w:cs="Times New Roman"/>
                <w:sz w:val="28"/>
                <w:szCs w:val="28"/>
              </w:rPr>
              <w:t>起聘日期</w:t>
            </w:r>
            <w:proofErr w:type="gramEnd"/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2853">
              <w:rPr>
                <w:rFonts w:ascii="Times New Roman" w:eastAsia="標楷體" w:hAnsi="Times New Roman" w:cs="Times New Roman"/>
                <w:sz w:val="28"/>
                <w:szCs w:val="28"/>
              </w:rPr>
              <w:t>結束日期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7AA7" w:rsidRPr="00A42853" w:rsidTr="000526B4">
        <w:tc>
          <w:tcPr>
            <w:tcW w:w="10065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A57AA7" w:rsidRPr="00A42853" w:rsidRDefault="00A57AA7" w:rsidP="007944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473">
              <w:rPr>
                <w:rFonts w:ascii="Times New Roman" w:eastAsia="標楷體" w:hAnsi="Times New Roman" w:cs="Times New Roman"/>
                <w:sz w:val="28"/>
                <w:szCs w:val="28"/>
              </w:rPr>
              <w:t>月支酬勞</w:t>
            </w:r>
            <w:r w:rsidRPr="007944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0D75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科會</w:t>
            </w:r>
            <w:bookmarkStart w:id="0" w:name="_GoBack"/>
            <w:bookmarkEnd w:id="0"/>
            <w:r w:rsidRPr="007944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定：</w:t>
            </w:r>
            <w:r w:rsidRPr="00794473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聘用期間內每人每月均應至少支給新臺幣六千元</w:t>
            </w:r>
            <w:r w:rsidRPr="007944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4D2988" w:rsidRPr="00A42853" w:rsidTr="000526B4"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4D2988" w:rsidRPr="000526B4" w:rsidRDefault="004D2988" w:rsidP="004D2988">
            <w:pPr>
              <w:jc w:val="center"/>
              <w:rPr>
                <w:rFonts w:ascii="Times New Roman" w:eastAsia="標楷體" w:hAnsi="Times New Roman" w:cs="Times New Roman"/>
                <w:b/>
                <w:strike/>
                <w:sz w:val="28"/>
                <w:szCs w:val="28"/>
              </w:rPr>
            </w:pPr>
            <w:r w:rsidRPr="000526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薪</w:t>
            </w:r>
            <w:r w:rsidRPr="000526B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資</w:t>
            </w:r>
            <w:r w:rsidRPr="000526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經費來源</w:t>
            </w:r>
          </w:p>
          <w:p w:rsidR="004D2988" w:rsidRPr="000526B4" w:rsidRDefault="004D2988" w:rsidP="00C76B7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26B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會</w:t>
            </w:r>
            <w:r w:rsidRPr="000526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計編號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4D2988" w:rsidRPr="000526B4" w:rsidRDefault="004D2988" w:rsidP="004D2988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26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計</w:t>
            </w:r>
            <w:r w:rsidRPr="000526B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畫</w:t>
            </w:r>
            <w:r w:rsidRPr="000526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編號</w:t>
            </w:r>
          </w:p>
          <w:p w:rsidR="004D2988" w:rsidRPr="000526B4" w:rsidRDefault="004D2988" w:rsidP="004D2988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26B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（無則免填）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4D2988" w:rsidRPr="000526B4" w:rsidRDefault="004D2988" w:rsidP="004D2988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26B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共同列支金額</w:t>
            </w:r>
          </w:p>
          <w:p w:rsidR="004D2988" w:rsidRPr="000526B4" w:rsidRDefault="004D2988" w:rsidP="004D2988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0526B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（</w:t>
            </w:r>
            <w:proofErr w:type="gramEnd"/>
            <w:r w:rsidRPr="000526B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單位：新臺幣</w:t>
            </w:r>
            <w:proofErr w:type="gramStart"/>
            <w:r w:rsidRPr="000526B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4D2988" w:rsidRPr="000526B4" w:rsidRDefault="004D2988" w:rsidP="004D2988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0526B4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計</w:t>
            </w:r>
            <w:r w:rsidR="00624154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畫</w:t>
            </w:r>
            <w:r w:rsidRPr="000526B4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主持人確認事項</w:t>
            </w:r>
          </w:p>
          <w:p w:rsidR="004D2988" w:rsidRPr="000526B4" w:rsidRDefault="004D2988" w:rsidP="004D2988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0526B4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（</w:t>
            </w:r>
            <w:proofErr w:type="gramEnd"/>
            <w:r w:rsidRPr="000526B4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如與兩案計</w:t>
            </w:r>
            <w:r w:rsidR="00F54F1D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畫</w:t>
            </w:r>
            <w:r w:rsidRPr="000526B4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主持人不同，</w:t>
            </w:r>
          </w:p>
          <w:p w:rsidR="004D2988" w:rsidRPr="000526B4" w:rsidRDefault="004D2988" w:rsidP="004D2988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26B4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請合併列支一案計畫主持人在此簽章</w:t>
            </w:r>
            <w:proofErr w:type="gramStart"/>
            <w:r w:rsidRPr="000526B4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）</w:t>
            </w:r>
            <w:proofErr w:type="gramEnd"/>
          </w:p>
        </w:tc>
      </w:tr>
      <w:tr w:rsidR="004D2988" w:rsidRPr="000526B4" w:rsidTr="000526B4">
        <w:trPr>
          <w:trHeight w:val="1405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2988" w:rsidRPr="00A42853" w:rsidRDefault="004D2988" w:rsidP="004D298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726" w:type="dxa"/>
            <w:tcBorders>
              <w:top w:val="single" w:sz="18" w:space="0" w:color="auto"/>
            </w:tcBorders>
          </w:tcPr>
          <w:p w:rsidR="004D2988" w:rsidRPr="00A42853" w:rsidRDefault="004D2988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4D2988" w:rsidRPr="00A42853" w:rsidRDefault="004D2988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4D2988" w:rsidRPr="00A42853" w:rsidRDefault="004D2988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4D2988" w:rsidRPr="00A42853" w:rsidRDefault="004D2988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D2988" w:rsidRPr="00A42853" w:rsidTr="000526B4">
        <w:trPr>
          <w:trHeight w:val="697"/>
        </w:trPr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2988" w:rsidRPr="00A42853" w:rsidRDefault="004D2988" w:rsidP="004D298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726" w:type="dxa"/>
            <w:tcBorders>
              <w:bottom w:val="single" w:sz="18" w:space="0" w:color="auto"/>
            </w:tcBorders>
          </w:tcPr>
          <w:p w:rsidR="004D2988" w:rsidRPr="00A42853" w:rsidRDefault="004D2988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4D2988" w:rsidRPr="00A42853" w:rsidRDefault="004D2988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4D2988" w:rsidRPr="00A42853" w:rsidRDefault="004D2988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4D2988" w:rsidRPr="004D2988" w:rsidRDefault="004D2988" w:rsidP="004D2988">
            <w:pPr>
              <w:pStyle w:val="TableParagraph"/>
              <w:tabs>
                <w:tab w:val="left" w:pos="1897"/>
              </w:tabs>
              <w:spacing w:before="102" w:line="180" w:lineRule="exact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4D2988">
              <w:rPr>
                <w:rFonts w:ascii="標楷體" w:eastAsia="標楷體" w:hAnsi="標楷體" w:cs="標楷體"/>
                <w:color w:val="FF0000"/>
                <w:sz w:val="28"/>
                <w:szCs w:val="28"/>
                <w:lang w:eastAsia="zh-TW"/>
              </w:rPr>
              <w:sym w:font="Wingdings 2" w:char="F052"/>
            </w:r>
            <w:r w:rsidRPr="004D2988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確認此經費可共同</w:t>
            </w:r>
          </w:p>
          <w:p w:rsidR="004D2988" w:rsidRDefault="004D2988" w:rsidP="004D2988">
            <w:pPr>
              <w:pStyle w:val="TableParagraph"/>
              <w:tabs>
                <w:tab w:val="left" w:pos="1897"/>
              </w:tabs>
              <w:spacing w:before="102" w:line="180" w:lineRule="exact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4D2988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 xml:space="preserve">  列支本案研究人力費</w:t>
            </w:r>
          </w:p>
          <w:p w:rsidR="004D2988" w:rsidRDefault="004D2988" w:rsidP="004D2988">
            <w:pPr>
              <w:pStyle w:val="TableParagraph"/>
              <w:tabs>
                <w:tab w:val="left" w:pos="1897"/>
              </w:tabs>
              <w:spacing w:before="102" w:line="180" w:lineRule="exact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</w:p>
          <w:p w:rsidR="004D2988" w:rsidRPr="004D2988" w:rsidRDefault="004D2988" w:rsidP="004D2988">
            <w:pPr>
              <w:pStyle w:val="TableParagraph"/>
              <w:tabs>
                <w:tab w:val="left" w:pos="1897"/>
              </w:tabs>
              <w:spacing w:before="102" w:line="180" w:lineRule="exact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</w:p>
          <w:p w:rsidR="004D2988" w:rsidRPr="00A42853" w:rsidRDefault="004D2988" w:rsidP="00F54F1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4ACB">
              <w:rPr>
                <w:rFonts w:ascii="標楷體" w:eastAsia="標楷體" w:hAnsi="標楷體" w:cs="標楷體" w:hint="eastAsia"/>
                <w:b/>
                <w:szCs w:val="24"/>
              </w:rPr>
              <w:t>計</w:t>
            </w:r>
            <w:r w:rsidR="00F54F1D">
              <w:rPr>
                <w:rFonts w:ascii="標楷體" w:eastAsia="標楷體" w:hAnsi="標楷體" w:cs="標楷體" w:hint="eastAsia"/>
                <w:b/>
                <w:szCs w:val="24"/>
              </w:rPr>
              <w:t>畫</w:t>
            </w:r>
            <w:r w:rsidRPr="00704ACB">
              <w:rPr>
                <w:rFonts w:ascii="標楷體" w:eastAsia="標楷體" w:hAnsi="標楷體" w:cs="標楷體" w:hint="eastAsia"/>
                <w:b/>
                <w:szCs w:val="24"/>
              </w:rPr>
              <w:t>主持人簽名</w:t>
            </w:r>
          </w:p>
        </w:tc>
      </w:tr>
      <w:tr w:rsidR="004D2988" w:rsidRPr="00A42853" w:rsidTr="000526B4">
        <w:trPr>
          <w:trHeight w:val="2799"/>
        </w:trPr>
        <w:tc>
          <w:tcPr>
            <w:tcW w:w="2269" w:type="dxa"/>
            <w:gridSpan w:val="2"/>
            <w:tcBorders>
              <w:top w:val="single" w:sz="18" w:space="0" w:color="auto"/>
            </w:tcBorders>
            <w:vAlign w:val="center"/>
          </w:tcPr>
          <w:p w:rsidR="004D2988" w:rsidRPr="00704ACB" w:rsidRDefault="004D2988" w:rsidP="00E96B9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4ACB">
              <w:rPr>
                <w:rFonts w:ascii="標楷體" w:eastAsia="標楷體" w:hAnsi="標楷體" w:cs="標楷體" w:hint="eastAsia"/>
                <w:szCs w:val="24"/>
              </w:rPr>
              <w:t>計</w:t>
            </w:r>
            <w:r w:rsidR="00E96B9B">
              <w:rPr>
                <w:rFonts w:ascii="標楷體" w:eastAsia="標楷體" w:hAnsi="標楷體" w:cs="標楷體" w:hint="eastAsia"/>
                <w:szCs w:val="24"/>
              </w:rPr>
              <w:t>畫</w:t>
            </w:r>
            <w:r w:rsidRPr="00704ACB">
              <w:rPr>
                <w:rFonts w:ascii="標楷體" w:eastAsia="標楷體" w:hAnsi="標楷體" w:cs="標楷體" w:hint="eastAsia"/>
                <w:szCs w:val="24"/>
              </w:rPr>
              <w:t>主持人</w:t>
            </w:r>
            <w:r w:rsidR="00E96B9B" w:rsidRPr="00704ACB">
              <w:rPr>
                <w:rFonts w:ascii="標楷體" w:eastAsia="標楷體" w:hAnsi="標楷體" w:cs="標楷體" w:hint="eastAsia"/>
                <w:szCs w:val="24"/>
              </w:rPr>
              <w:t>聲明及確認</w:t>
            </w:r>
            <w:r w:rsidRPr="00704ACB">
              <w:rPr>
                <w:rFonts w:ascii="標楷體" w:eastAsia="標楷體" w:hAnsi="標楷體" w:cs="標楷體" w:hint="eastAsia"/>
                <w:szCs w:val="24"/>
              </w:rPr>
              <w:t>事項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</w:tcBorders>
          </w:tcPr>
          <w:p w:rsidR="004D2988" w:rsidRPr="00704ACB" w:rsidRDefault="004D2988" w:rsidP="004D2988">
            <w:pPr>
              <w:pStyle w:val="Default"/>
              <w:numPr>
                <w:ilvl w:val="0"/>
                <w:numId w:val="1"/>
              </w:numPr>
              <w:spacing w:line="320" w:lineRule="exact"/>
              <w:ind w:rightChars="70" w:right="168"/>
              <w:jc w:val="both"/>
              <w:rPr>
                <w:color w:val="auto"/>
                <w:sz w:val="20"/>
                <w:szCs w:val="28"/>
                <w:lang w:eastAsia="zh-TW"/>
              </w:rPr>
            </w:pPr>
            <w:r w:rsidRPr="00704ACB">
              <w:rPr>
                <w:rFonts w:hint="eastAsia"/>
                <w:color w:val="auto"/>
                <w:szCs w:val="28"/>
                <w:lang w:eastAsia="zh-TW"/>
              </w:rPr>
              <w:t>本人因計畫執行之需，在不影響該員既有權益之前提下，由上開經費共同列支本案研究人力所需費用，聘任期間每月研究津貼（</w:t>
            </w:r>
            <w:r w:rsidR="003D4281">
              <w:rPr>
                <w:rFonts w:hint="eastAsia"/>
                <w:color w:val="auto"/>
                <w:szCs w:val="28"/>
                <w:lang w:eastAsia="zh-TW"/>
              </w:rPr>
              <w:t>1</w:t>
            </w:r>
            <w:r w:rsidRPr="00704ACB">
              <w:rPr>
                <w:rFonts w:hint="eastAsia"/>
                <w:color w:val="auto"/>
                <w:szCs w:val="28"/>
                <w:lang w:eastAsia="zh-TW"/>
              </w:rPr>
              <w:t>+</w:t>
            </w:r>
            <w:r w:rsidR="003D4281">
              <w:rPr>
                <w:color w:val="auto"/>
                <w:szCs w:val="28"/>
                <w:lang w:eastAsia="zh-TW"/>
              </w:rPr>
              <w:t>2</w:t>
            </w:r>
            <w:r w:rsidRPr="00704ACB">
              <w:rPr>
                <w:rFonts w:hint="eastAsia"/>
                <w:color w:val="auto"/>
                <w:szCs w:val="28"/>
                <w:lang w:eastAsia="zh-TW"/>
              </w:rPr>
              <w:t>）共計</w:t>
            </w:r>
            <w:r w:rsidRPr="00704ACB">
              <w:rPr>
                <w:rFonts w:hint="eastAsia"/>
                <w:color w:val="auto"/>
                <w:szCs w:val="28"/>
                <w:u w:val="single"/>
                <w:lang w:eastAsia="zh-TW"/>
              </w:rPr>
              <w:t xml:space="preserve">          </w:t>
            </w:r>
            <w:r w:rsidR="000526B4">
              <w:rPr>
                <w:rFonts w:hint="eastAsia"/>
                <w:color w:val="auto"/>
                <w:szCs w:val="28"/>
                <w:u w:val="single"/>
                <w:lang w:eastAsia="zh-TW"/>
              </w:rPr>
              <w:t xml:space="preserve">  </w:t>
            </w:r>
            <w:r w:rsidRPr="00704ACB">
              <w:rPr>
                <w:rFonts w:hint="eastAsia"/>
                <w:color w:val="auto"/>
                <w:szCs w:val="28"/>
                <w:lang w:eastAsia="zh-TW"/>
              </w:rPr>
              <w:t>元。</w:t>
            </w:r>
            <w:r w:rsidRPr="00704ACB">
              <w:rPr>
                <w:rFonts w:hint="eastAsia"/>
                <w:color w:val="auto"/>
                <w:sz w:val="20"/>
                <w:szCs w:val="28"/>
                <w:lang w:eastAsia="zh-TW"/>
              </w:rPr>
              <w:t>(合計不得低於6,000元)</w:t>
            </w:r>
          </w:p>
          <w:p w:rsidR="004D2988" w:rsidRPr="00704ACB" w:rsidRDefault="004D2988" w:rsidP="004D2988">
            <w:pPr>
              <w:pStyle w:val="Default"/>
              <w:numPr>
                <w:ilvl w:val="0"/>
                <w:numId w:val="1"/>
              </w:numPr>
              <w:spacing w:line="320" w:lineRule="exact"/>
              <w:ind w:rightChars="70" w:right="168"/>
              <w:jc w:val="both"/>
              <w:rPr>
                <w:color w:val="auto"/>
                <w:szCs w:val="28"/>
                <w:lang w:eastAsia="zh-TW"/>
              </w:rPr>
            </w:pPr>
            <w:r w:rsidRPr="00704ACB">
              <w:rPr>
                <w:rFonts w:hint="eastAsia"/>
                <w:color w:val="auto"/>
                <w:szCs w:val="28"/>
                <w:lang w:eastAsia="zh-TW"/>
              </w:rPr>
              <w:t>本人</w:t>
            </w:r>
            <w:r w:rsidRPr="00704ACB">
              <w:rPr>
                <w:rFonts w:hAnsi="標楷體" w:hint="eastAsia"/>
                <w:color w:val="auto"/>
                <w:lang w:eastAsia="zh-TW"/>
              </w:rPr>
              <w:t>已確認前開經費可共同列支本案(</w:t>
            </w:r>
            <w:r w:rsidR="00784AC8">
              <w:rPr>
                <w:rFonts w:hAnsi="標楷體" w:hint="eastAsia"/>
                <w:color w:val="auto"/>
                <w:lang w:eastAsia="zh-TW"/>
              </w:rPr>
              <w:t>國</w:t>
            </w:r>
            <w:r w:rsidRPr="00704ACB">
              <w:rPr>
                <w:rFonts w:hAnsi="標楷體" w:hint="eastAsia"/>
                <w:color w:val="auto"/>
                <w:lang w:eastAsia="zh-TW"/>
              </w:rPr>
              <w:t>科</w:t>
            </w:r>
            <w:r w:rsidR="00784AC8">
              <w:rPr>
                <w:rFonts w:hAnsi="標楷體" w:hint="eastAsia"/>
                <w:color w:val="auto"/>
                <w:lang w:eastAsia="zh-TW"/>
              </w:rPr>
              <w:t>會</w:t>
            </w:r>
            <w:r w:rsidRPr="00704ACB">
              <w:rPr>
                <w:rFonts w:hAnsi="標楷體" w:hint="eastAsia"/>
                <w:color w:val="auto"/>
                <w:lang w:eastAsia="zh-TW"/>
              </w:rPr>
              <w:t>計</w:t>
            </w:r>
            <w:r w:rsidR="00F54F1D">
              <w:rPr>
                <w:rFonts w:hAnsi="標楷體" w:hint="eastAsia"/>
                <w:color w:val="auto"/>
                <w:lang w:eastAsia="zh-TW"/>
              </w:rPr>
              <w:t>畫</w:t>
            </w:r>
            <w:r w:rsidRPr="00704ACB">
              <w:rPr>
                <w:rFonts w:hAnsi="標楷體" w:hint="eastAsia"/>
                <w:color w:val="auto"/>
                <w:lang w:eastAsia="zh-TW"/>
              </w:rPr>
              <w:t>)研究人力費。</w:t>
            </w:r>
          </w:p>
          <w:p w:rsidR="004D2988" w:rsidRPr="00704ACB" w:rsidRDefault="004D2988" w:rsidP="004D2988">
            <w:pPr>
              <w:pStyle w:val="Default"/>
              <w:numPr>
                <w:ilvl w:val="0"/>
                <w:numId w:val="1"/>
              </w:numPr>
              <w:spacing w:line="320" w:lineRule="exact"/>
              <w:ind w:rightChars="70" w:right="168"/>
              <w:jc w:val="both"/>
              <w:rPr>
                <w:color w:val="auto"/>
                <w:szCs w:val="28"/>
                <w:lang w:eastAsia="zh-TW"/>
              </w:rPr>
            </w:pPr>
            <w:r w:rsidRPr="00704ACB">
              <w:rPr>
                <w:rFonts w:hAnsi="標楷體" w:hint="eastAsia"/>
                <w:color w:val="auto"/>
                <w:lang w:eastAsia="zh-TW"/>
              </w:rPr>
              <w:t>已確認該</w:t>
            </w:r>
            <w:proofErr w:type="gramStart"/>
            <w:r w:rsidRPr="00704ACB">
              <w:rPr>
                <w:rFonts w:hAnsi="標楷體" w:hint="eastAsia"/>
                <w:color w:val="auto"/>
                <w:lang w:eastAsia="zh-TW"/>
              </w:rPr>
              <w:t>員於聘期</w:t>
            </w:r>
            <w:proofErr w:type="gramEnd"/>
            <w:r w:rsidRPr="00704ACB">
              <w:rPr>
                <w:rFonts w:hAnsi="標楷體" w:hint="eastAsia"/>
                <w:color w:val="auto"/>
                <w:lang w:eastAsia="zh-TW"/>
              </w:rPr>
              <w:t>內未兼任其他計</w:t>
            </w:r>
            <w:r w:rsidR="00F54F1D">
              <w:rPr>
                <w:rFonts w:hAnsi="標楷體" w:hint="eastAsia"/>
                <w:color w:val="auto"/>
                <w:lang w:eastAsia="zh-TW"/>
              </w:rPr>
              <w:t>畫</w:t>
            </w:r>
            <w:r w:rsidRPr="00704ACB">
              <w:rPr>
                <w:rFonts w:hAnsi="標楷體" w:hint="eastAsia"/>
                <w:color w:val="auto"/>
                <w:lang w:eastAsia="zh-TW"/>
              </w:rPr>
              <w:t>助理，或支領研究生獎助學金，或擔任臨時工。</w:t>
            </w:r>
          </w:p>
          <w:p w:rsidR="004D2988" w:rsidRPr="00704ACB" w:rsidRDefault="004D2988" w:rsidP="004D2988">
            <w:pPr>
              <w:pStyle w:val="TableParagraph"/>
              <w:tabs>
                <w:tab w:val="left" w:pos="1897"/>
              </w:tabs>
              <w:spacing w:before="102" w:line="240" w:lineRule="exact"/>
              <w:jc w:val="both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</w:p>
          <w:p w:rsidR="004D2988" w:rsidRPr="00704ACB" w:rsidRDefault="004D2988" w:rsidP="00E96B9B">
            <w:pPr>
              <w:pStyle w:val="TableParagraph"/>
              <w:tabs>
                <w:tab w:val="left" w:pos="1897"/>
              </w:tabs>
              <w:spacing w:before="102" w:line="240" w:lineRule="exact"/>
              <w:jc w:val="right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704ACB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計</w:t>
            </w:r>
            <w:r w:rsidR="00E96B9B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畫</w:t>
            </w:r>
            <w:r w:rsidRPr="00704ACB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主持人簽名</w:t>
            </w:r>
            <w:r w:rsidRPr="00704ACB">
              <w:rPr>
                <w:rFonts w:ascii="標楷體" w:eastAsia="標楷體" w:hAnsi="標楷體" w:cs="標楷體" w:hint="eastAsia"/>
                <w:b/>
                <w:sz w:val="24"/>
                <w:szCs w:val="24"/>
                <w:u w:val="single"/>
                <w:lang w:eastAsia="zh-TW"/>
              </w:rPr>
              <w:t xml:space="preserve">                  </w:t>
            </w:r>
            <w:r w:rsidRPr="00704ACB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 xml:space="preserve">     年   月   日</w:t>
            </w:r>
          </w:p>
        </w:tc>
      </w:tr>
    </w:tbl>
    <w:p w:rsidR="004D2988" w:rsidRDefault="004D2988" w:rsidP="004D2988">
      <w:pPr>
        <w:spacing w:before="1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注意事項：</w:t>
      </w:r>
    </w:p>
    <w:p w:rsidR="00E96B9B" w:rsidRDefault="00E96B9B" w:rsidP="004D2988">
      <w:pPr>
        <w:spacing w:before="1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.經計畫主持人簽名</w:t>
      </w:r>
      <w:r w:rsidRPr="00704ACB">
        <w:rPr>
          <w:rFonts w:ascii="標楷體" w:eastAsia="標楷體" w:hAnsi="標楷體" w:cs="標楷體" w:hint="eastAsia"/>
          <w:szCs w:val="24"/>
        </w:rPr>
        <w:t>確認</w:t>
      </w:r>
      <w:r>
        <w:rPr>
          <w:rFonts w:ascii="標楷體" w:eastAsia="標楷體" w:hAnsi="標楷體" w:cs="標楷體" w:hint="eastAsia"/>
          <w:szCs w:val="24"/>
        </w:rPr>
        <w:t>後</w:t>
      </w:r>
      <w:r w:rsidR="00C86331">
        <w:rPr>
          <w:rFonts w:ascii="標楷體" w:eastAsia="標楷體" w:hAnsi="標楷體" w:cs="標楷體" w:hint="eastAsia"/>
          <w:szCs w:val="24"/>
        </w:rPr>
        <w:t>，請將</w:t>
      </w:r>
      <w:r w:rsidR="00C86331">
        <w:rPr>
          <w:rFonts w:ascii="標楷體" w:eastAsia="標楷體" w:hAnsi="標楷體" w:cs="Times New Roman" w:hint="eastAsia"/>
          <w:szCs w:val="24"/>
        </w:rPr>
        <w:t>說明書正本</w:t>
      </w:r>
      <w:r>
        <w:rPr>
          <w:rFonts w:ascii="標楷體" w:eastAsia="標楷體" w:hAnsi="標楷體" w:cs="Times New Roman" w:hint="eastAsia"/>
          <w:szCs w:val="24"/>
        </w:rPr>
        <w:t>送人事室專案</w:t>
      </w:r>
      <w:r w:rsidR="00C86331">
        <w:rPr>
          <w:rFonts w:ascii="標楷體" w:eastAsia="標楷體" w:hAnsi="標楷體" w:cs="Times New Roman" w:hint="eastAsia"/>
          <w:szCs w:val="24"/>
        </w:rPr>
        <w:t>人力</w:t>
      </w:r>
      <w:r>
        <w:rPr>
          <w:rFonts w:ascii="標楷體" w:eastAsia="標楷體" w:hAnsi="標楷體" w:cs="Times New Roman" w:hint="eastAsia"/>
          <w:szCs w:val="24"/>
        </w:rPr>
        <w:t>組</w:t>
      </w:r>
      <w:r w:rsidR="002F2B76">
        <w:rPr>
          <w:rFonts w:ascii="標楷體" w:eastAsia="標楷體" w:hAnsi="標楷體" w:cs="Times New Roman" w:hint="eastAsia"/>
          <w:szCs w:val="24"/>
        </w:rPr>
        <w:t>備查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146350" w:rsidRPr="004D2988" w:rsidRDefault="00E96B9B" w:rsidP="00CD0CC8">
      <w:pPr>
        <w:spacing w:before="1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="004D2988">
        <w:rPr>
          <w:rFonts w:ascii="標楷體" w:eastAsia="標楷體" w:hAnsi="標楷體" w:cs="Times New Roman" w:hint="eastAsia"/>
          <w:szCs w:val="24"/>
        </w:rPr>
        <w:t>以兩項計</w:t>
      </w:r>
      <w:r w:rsidR="00F54F1D">
        <w:rPr>
          <w:rFonts w:ascii="標楷體" w:eastAsia="標楷體" w:hAnsi="標楷體" w:cs="Times New Roman" w:hint="eastAsia"/>
          <w:szCs w:val="24"/>
        </w:rPr>
        <w:t>畫</w:t>
      </w:r>
      <w:r w:rsidR="004D2988">
        <w:rPr>
          <w:rFonts w:ascii="標楷體" w:eastAsia="標楷體" w:hAnsi="標楷體" w:cs="Times New Roman" w:hint="eastAsia"/>
          <w:szCs w:val="24"/>
        </w:rPr>
        <w:t>經費來源共同列支研究人力費時，每月申請研究津貼時，兩案</w:t>
      </w:r>
      <w:r w:rsidR="00CD0CC8">
        <w:rPr>
          <w:rFonts w:ascii="標楷體" w:eastAsia="標楷體" w:hAnsi="標楷體" w:cs="Times New Roman" w:hint="eastAsia"/>
          <w:szCs w:val="24"/>
        </w:rPr>
        <w:t>請</w:t>
      </w:r>
      <w:r w:rsidR="004D2988">
        <w:rPr>
          <w:rFonts w:ascii="標楷體" w:eastAsia="標楷體" w:hAnsi="標楷體" w:cs="Times New Roman" w:hint="eastAsia"/>
          <w:szCs w:val="24"/>
        </w:rPr>
        <w:t>同時送件，並附</w:t>
      </w:r>
      <w:r w:rsidR="00CD0CC8">
        <w:rPr>
          <w:rFonts w:ascii="標楷體" w:eastAsia="標楷體" w:hAnsi="標楷體" w:cs="Times New Roman" w:hint="eastAsia"/>
          <w:szCs w:val="24"/>
        </w:rPr>
        <w:t>上</w:t>
      </w:r>
      <w:r w:rsidR="004D2988">
        <w:rPr>
          <w:rFonts w:ascii="標楷體" w:eastAsia="標楷體" w:hAnsi="標楷體" w:cs="Times New Roman" w:hint="eastAsia"/>
          <w:szCs w:val="24"/>
        </w:rPr>
        <w:t>本</w:t>
      </w:r>
      <w:r w:rsidR="004D47C5">
        <w:rPr>
          <w:rFonts w:ascii="標楷體" w:eastAsia="標楷體" w:hAnsi="標楷體" w:cs="Times New Roman" w:hint="eastAsia"/>
          <w:szCs w:val="24"/>
        </w:rPr>
        <w:t>說明書</w:t>
      </w:r>
      <w:r w:rsidR="004D2988">
        <w:rPr>
          <w:rFonts w:ascii="標楷體" w:eastAsia="標楷體" w:hAnsi="標楷體" w:cs="Times New Roman" w:hint="eastAsia"/>
          <w:szCs w:val="24"/>
        </w:rPr>
        <w:t>影本。</w:t>
      </w:r>
    </w:p>
    <w:sectPr w:rsidR="00146350" w:rsidRPr="004D2988" w:rsidSect="00A42853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06D" w:rsidRDefault="0096006D" w:rsidP="004D47C5">
      <w:r>
        <w:separator/>
      </w:r>
    </w:p>
  </w:endnote>
  <w:endnote w:type="continuationSeparator" w:id="0">
    <w:p w:rsidR="0096006D" w:rsidRDefault="0096006D" w:rsidP="004D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06D" w:rsidRDefault="0096006D" w:rsidP="004D47C5">
      <w:r>
        <w:separator/>
      </w:r>
    </w:p>
  </w:footnote>
  <w:footnote w:type="continuationSeparator" w:id="0">
    <w:p w:rsidR="0096006D" w:rsidRDefault="0096006D" w:rsidP="004D4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A4EC3"/>
    <w:multiLevelType w:val="hybridMultilevel"/>
    <w:tmpl w:val="8114513A"/>
    <w:lvl w:ilvl="0" w:tplc="DDCC7CBA">
      <w:start w:val="1"/>
      <w:numFmt w:val="decimal"/>
      <w:lvlText w:val="%1."/>
      <w:lvlJc w:val="left"/>
      <w:pPr>
        <w:ind w:left="504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A4"/>
    <w:rsid w:val="000526B4"/>
    <w:rsid w:val="000C01C1"/>
    <w:rsid w:val="000D0263"/>
    <w:rsid w:val="000D75AB"/>
    <w:rsid w:val="001015D6"/>
    <w:rsid w:val="001337F8"/>
    <w:rsid w:val="00146350"/>
    <w:rsid w:val="001A6212"/>
    <w:rsid w:val="001C5B7B"/>
    <w:rsid w:val="001C6A58"/>
    <w:rsid w:val="001D7B55"/>
    <w:rsid w:val="002331AE"/>
    <w:rsid w:val="002E7890"/>
    <w:rsid w:val="002F2B76"/>
    <w:rsid w:val="003247B6"/>
    <w:rsid w:val="003D4281"/>
    <w:rsid w:val="003E2A43"/>
    <w:rsid w:val="004659A6"/>
    <w:rsid w:val="004D2988"/>
    <w:rsid w:val="004D47C5"/>
    <w:rsid w:val="004D5EE2"/>
    <w:rsid w:val="004D65AA"/>
    <w:rsid w:val="00526BCE"/>
    <w:rsid w:val="005E0CA4"/>
    <w:rsid w:val="005E3D92"/>
    <w:rsid w:val="005F24B4"/>
    <w:rsid w:val="0061624E"/>
    <w:rsid w:val="00624154"/>
    <w:rsid w:val="006958C7"/>
    <w:rsid w:val="00704ACB"/>
    <w:rsid w:val="00730D0F"/>
    <w:rsid w:val="00784AC8"/>
    <w:rsid w:val="00794473"/>
    <w:rsid w:val="007A05FC"/>
    <w:rsid w:val="00830058"/>
    <w:rsid w:val="00856A37"/>
    <w:rsid w:val="008674B7"/>
    <w:rsid w:val="0096006D"/>
    <w:rsid w:val="009C69F5"/>
    <w:rsid w:val="009E08BE"/>
    <w:rsid w:val="00A42853"/>
    <w:rsid w:val="00A50FED"/>
    <w:rsid w:val="00A57AA7"/>
    <w:rsid w:val="00B4470A"/>
    <w:rsid w:val="00B63B79"/>
    <w:rsid w:val="00BF4792"/>
    <w:rsid w:val="00C03F94"/>
    <w:rsid w:val="00C1210B"/>
    <w:rsid w:val="00C76B74"/>
    <w:rsid w:val="00C86331"/>
    <w:rsid w:val="00CD0CC8"/>
    <w:rsid w:val="00CE573C"/>
    <w:rsid w:val="00E96B9B"/>
    <w:rsid w:val="00F54F1D"/>
    <w:rsid w:val="00F87C5A"/>
    <w:rsid w:val="00FA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C57144"/>
  <w15:chartTrackingRefBased/>
  <w15:docId w15:val="{EB1E2011-33D7-4F1C-B2DF-8F3CB32A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D2988"/>
    <w:rPr>
      <w:kern w:val="0"/>
      <w:sz w:val="22"/>
      <w:lang w:eastAsia="en-US"/>
    </w:rPr>
  </w:style>
  <w:style w:type="paragraph" w:customStyle="1" w:styleId="Default">
    <w:name w:val="Default"/>
    <w:rsid w:val="004D298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D4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47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4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47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2B10-36E0-40DA-975F-CB5F463B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10</cp:lastModifiedBy>
  <cp:revision>3</cp:revision>
  <cp:lastPrinted>2022-02-21T08:32:00Z</cp:lastPrinted>
  <dcterms:created xsi:type="dcterms:W3CDTF">2024-05-15T05:39:00Z</dcterms:created>
  <dcterms:modified xsi:type="dcterms:W3CDTF">2024-05-15T05:42:00Z</dcterms:modified>
</cp:coreProperties>
</file>